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FF" w:rsidRDefault="00AD4FFF" w:rsidP="00AD4FFF">
      <w:pPr>
        <w:autoSpaceDE w:val="0"/>
        <w:autoSpaceDN w:val="0"/>
        <w:adjustRightInd w:val="0"/>
        <w:spacing w:after="0" w:line="240" w:lineRule="auto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025D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5DA2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145BE1" w:rsidRDefault="00145BE1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FF" w:rsidRPr="00AD4FFF" w:rsidRDefault="00AD4FFF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FFF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FFF">
        <w:rPr>
          <w:rFonts w:ascii="Times New Roman" w:hAnsi="Times New Roman" w:cs="Times New Roman"/>
          <w:b/>
          <w:bCs/>
          <w:sz w:val="24"/>
          <w:szCs w:val="24"/>
        </w:rPr>
        <w:t>АТРИБУТИВНЫХ ДАННЫХ ГЕОИНФОРМАЦИОННЫХ СЛОЕВ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AD4FFF">
        <w:rPr>
          <w:rFonts w:ascii="Times New Roman" w:hAnsi="Times New Roman" w:cs="Times New Roman"/>
          <w:sz w:val="24"/>
          <w:szCs w:val="24"/>
        </w:rPr>
        <w:t>Krasnye_linii</w:t>
      </w:r>
      <w:proofErr w:type="spellEnd"/>
      <w:r w:rsidRPr="00AD4FFF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412"/>
        <w:gridCol w:w="2243"/>
        <w:gridCol w:w="3457"/>
      </w:tblGrid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VID_KRASNOJ_LINII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уществующая, устанавливаемая, отменяемая красная ли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KRASNYE_LINII_DOC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а красная ли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олитики Ленинградской области</w:t>
            </w: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KRASNYE_LINII_NOMER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рмативно-правового ак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KRASNYE_LINII_DATA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его нормативно-правового ак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FFF" w:rsidRDefault="00AD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трибутивных данных геоинформационного слоя </w:t>
      </w:r>
      <w:proofErr w:type="spellStart"/>
      <w:r w:rsidRPr="00AD4FFF">
        <w:rPr>
          <w:rFonts w:ascii="Times New Roman" w:hAnsi="Times New Roman" w:cs="Times New Roman"/>
          <w:sz w:val="24"/>
          <w:szCs w:val="24"/>
        </w:rPr>
        <w:t>Gr_planir_strukt</w:t>
      </w:r>
      <w:proofErr w:type="spellEnd"/>
      <w:r w:rsidRPr="00AD4FFF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0"/>
        <w:gridCol w:w="3932"/>
        <w:gridCol w:w="2555"/>
        <w:gridCol w:w="3145"/>
      </w:tblGrid>
      <w:tr w:rsidR="00E067DD" w:rsidRPr="00AD4FFF" w:rsidTr="00AD4FFF">
        <w:trPr>
          <w:tblHeader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STATUS_ELEMENTOV_PLAN_STRUKT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уществующий или планируем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ELEMENT_PLAN_STRUKTURY_V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Микрорайон;</w:t>
            </w:r>
          </w:p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вартал;</w:t>
            </w:r>
          </w:p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;</w:t>
            </w:r>
          </w:p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ерритория транспортно-пересадочного уз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067DD" w:rsidRPr="00AD4FFF" w:rsidTr="00AD4FFF">
        <w:trPr>
          <w:jc w:val="center"/>
        </w:trPr>
        <w:tc>
          <w:tcPr>
            <w:tcW w:w="12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ELEMENT_PLAN_STRUKTURY_NA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планиро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ELEMENT_PLAN_STRUKTURY_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 элемент планиро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олитики Ленинградской области</w:t>
            </w: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ELEMENT_PLAN_STRUKTURY_NO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ELEMENT_PLAN_STRUKTURY_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FFF" w:rsidRDefault="00AD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трибутивных данных геоинформационного слоя </w:t>
      </w:r>
      <w:proofErr w:type="spellStart"/>
      <w:r w:rsidRPr="00AD4FFF">
        <w:rPr>
          <w:rFonts w:ascii="Times New Roman" w:hAnsi="Times New Roman" w:cs="Times New Roman"/>
          <w:sz w:val="24"/>
          <w:szCs w:val="24"/>
        </w:rPr>
        <w:t>Gr_zon_OKS</w:t>
      </w:r>
      <w:proofErr w:type="spellEnd"/>
      <w:r w:rsidRPr="00AD4FFF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0"/>
        <w:gridCol w:w="3932"/>
        <w:gridCol w:w="2555"/>
        <w:gridCol w:w="3145"/>
      </w:tblGrid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NAZNACHENIYA_Z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азначения зон планируемого размещения объектов капитального строи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Зона размещения объектов дошкольного образования</w:t>
            </w:r>
          </w:p>
        </w:tc>
      </w:tr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HARAKTERISTIKA_OBJEKT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5BE1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EDINICA_IZMERENIY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Единица измерения характерис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145BE1" w:rsidRPr="00631224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BE1" w:rsidRPr="00631224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224">
        <w:rPr>
          <w:rFonts w:ascii="Times New Roman" w:hAnsi="Times New Roman" w:cs="Times New Roman"/>
          <w:sz w:val="28"/>
          <w:szCs w:val="28"/>
        </w:rPr>
        <w:t>Описание атрибутивных данных геоинформационного слоя ZU должно содержать:</w:t>
      </w:r>
    </w:p>
    <w:p w:rsidR="00145BE1" w:rsidRPr="00631224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5"/>
        <w:gridCol w:w="4253"/>
        <w:gridCol w:w="2410"/>
        <w:gridCol w:w="4024"/>
      </w:tblGrid>
      <w:tr w:rsidR="00E067DD" w:rsidRPr="00AD4FFF" w:rsidTr="00AD4FFF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AD4FFF" w:rsidTr="00AD4FFF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тствии с проектом межевания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067DD" w:rsidRPr="00AD4FFF" w:rsidTr="00AD4FFF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AD4FFF" w:rsidTr="00AD4FFF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SPOSOB_OBRAZOVANIYA_Z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45BE1" w:rsidRPr="00AD4FFF" w:rsidTr="00AD4FFF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VRI_Z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</w:tr>
    </w:tbl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трибутивных данных геоинформационного слоя </w:t>
      </w:r>
      <w:proofErr w:type="spellStart"/>
      <w:r w:rsidRPr="00AD4FFF">
        <w:rPr>
          <w:rFonts w:ascii="Times New Roman" w:hAnsi="Times New Roman" w:cs="Times New Roman"/>
          <w:sz w:val="24"/>
          <w:szCs w:val="24"/>
        </w:rPr>
        <w:t>Gr_DPT</w:t>
      </w:r>
      <w:proofErr w:type="spellEnd"/>
      <w:r w:rsidRPr="00AD4FFF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2"/>
        <w:gridCol w:w="5277"/>
        <w:gridCol w:w="2548"/>
        <w:gridCol w:w="3145"/>
      </w:tblGrid>
      <w:tr w:rsidR="00E067DD" w:rsidRPr="00AD4FFF" w:rsidTr="00AD4FFF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AD4FFF" w:rsidTr="00AD4FFF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GR_DPT_DOC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на основании которого подготовлена документация по планировке территор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олитики Ленинградской области</w:t>
            </w:r>
          </w:p>
        </w:tc>
      </w:tr>
      <w:tr w:rsidR="00E067DD" w:rsidRPr="00AD4FFF" w:rsidTr="00AD4FFF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GR_DPT_NOME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 о подготовке документации по планировке территор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AD4FFF" w:rsidTr="00AD4FFF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GR_DPT_DATA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Дата принятия нормативно-правового акта о подготовке документации по планировке территор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AD4FFF">
        <w:rPr>
          <w:rFonts w:ascii="Times New Roman" w:hAnsi="Times New Roman" w:cs="Times New Roman"/>
          <w:sz w:val="24"/>
          <w:szCs w:val="24"/>
        </w:rPr>
        <w:t>Linii_otstupa_ot_krasnyh_linij</w:t>
      </w:r>
      <w:proofErr w:type="spellEnd"/>
      <w:r w:rsidRPr="00AD4FFF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0"/>
        <w:gridCol w:w="3932"/>
        <w:gridCol w:w="2555"/>
        <w:gridCol w:w="3145"/>
      </w:tblGrid>
      <w:tr w:rsidR="00E067DD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145BE1" w:rsidRPr="00AD4FFF" w:rsidTr="00AD4FFF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FFF" w:rsidRDefault="00AD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lastRenderedPageBreak/>
        <w:t>Описание атрибутивных данных геоинформационного слоя ZU_REZERV должно содержать:</w:t>
      </w:r>
    </w:p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412"/>
        <w:gridCol w:w="2555"/>
        <w:gridCol w:w="3145"/>
      </w:tblGrid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AD4FFF" w:rsidRDefault="00145BE1" w:rsidP="0014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тствии с проектом межевания территории/кадастровый номер земельного участ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ZOP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нформация об отнесении к территории общего пользования или имуществу общего пользова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145BE1" w:rsidRPr="00AD4FFF" w:rsidTr="00AD4FFF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REZERV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ервировании </w:t>
            </w:r>
            <w:proofErr w:type="gramStart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или) изъятии для государственных или муниципальных нужд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AD4FFF" w:rsidRDefault="00145BE1" w:rsidP="00AD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FFF">
              <w:rPr>
                <w:rFonts w:ascii="Times New Roman" w:hAnsi="Times New Roman" w:cs="Times New Roman"/>
                <w:sz w:val="24"/>
                <w:szCs w:val="24"/>
              </w:rPr>
              <w:t>резервирование</w:t>
            </w:r>
          </w:p>
        </w:tc>
      </w:tr>
    </w:tbl>
    <w:p w:rsidR="00145BE1" w:rsidRPr="00AD4FFF" w:rsidRDefault="00145BE1" w:rsidP="00145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24D" w:rsidRPr="00AD4FFF" w:rsidRDefault="00145BE1" w:rsidP="00E0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FFF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E830EC" w:rsidRPr="0015014F" w:rsidRDefault="00E830EC" w:rsidP="00D03F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bookmarkEnd w:id="0"/>
    </w:p>
    <w:sectPr w:rsidR="00E830EC" w:rsidRPr="0015014F" w:rsidSect="00D03F7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87"/>
    <w:rsid w:val="00014315"/>
    <w:rsid w:val="00017104"/>
    <w:rsid w:val="00025DA2"/>
    <w:rsid w:val="00050B6F"/>
    <w:rsid w:val="00051B87"/>
    <w:rsid w:val="00082400"/>
    <w:rsid w:val="0009763D"/>
    <w:rsid w:val="000B723F"/>
    <w:rsid w:val="000E1676"/>
    <w:rsid w:val="000F140E"/>
    <w:rsid w:val="000F27EF"/>
    <w:rsid w:val="00100D71"/>
    <w:rsid w:val="00142312"/>
    <w:rsid w:val="00145BE1"/>
    <w:rsid w:val="0015014F"/>
    <w:rsid w:val="00154416"/>
    <w:rsid w:val="001B0E16"/>
    <w:rsid w:val="001C5F8B"/>
    <w:rsid w:val="002129C5"/>
    <w:rsid w:val="0021616B"/>
    <w:rsid w:val="002531FC"/>
    <w:rsid w:val="00264095"/>
    <w:rsid w:val="002651EC"/>
    <w:rsid w:val="0026612B"/>
    <w:rsid w:val="00282A66"/>
    <w:rsid w:val="00291499"/>
    <w:rsid w:val="002A1F43"/>
    <w:rsid w:val="002C7621"/>
    <w:rsid w:val="002F1035"/>
    <w:rsid w:val="00302FDD"/>
    <w:rsid w:val="00352AC3"/>
    <w:rsid w:val="00360816"/>
    <w:rsid w:val="00364885"/>
    <w:rsid w:val="0037216D"/>
    <w:rsid w:val="003921BC"/>
    <w:rsid w:val="003965DA"/>
    <w:rsid w:val="003A5DC3"/>
    <w:rsid w:val="003B3933"/>
    <w:rsid w:val="003F2A17"/>
    <w:rsid w:val="004543E9"/>
    <w:rsid w:val="004851FD"/>
    <w:rsid w:val="004A0E9D"/>
    <w:rsid w:val="004D2FD9"/>
    <w:rsid w:val="005054BA"/>
    <w:rsid w:val="00515A69"/>
    <w:rsid w:val="00546279"/>
    <w:rsid w:val="00563BCA"/>
    <w:rsid w:val="00564FF9"/>
    <w:rsid w:val="0056708F"/>
    <w:rsid w:val="005A3F15"/>
    <w:rsid w:val="005A5355"/>
    <w:rsid w:val="005A5B6A"/>
    <w:rsid w:val="005C20BB"/>
    <w:rsid w:val="006239AF"/>
    <w:rsid w:val="00631224"/>
    <w:rsid w:val="006D349F"/>
    <w:rsid w:val="007212B2"/>
    <w:rsid w:val="00770A2F"/>
    <w:rsid w:val="00785858"/>
    <w:rsid w:val="007934B8"/>
    <w:rsid w:val="00795CD7"/>
    <w:rsid w:val="007E3FAF"/>
    <w:rsid w:val="007F6A8F"/>
    <w:rsid w:val="0082297F"/>
    <w:rsid w:val="00831D46"/>
    <w:rsid w:val="00832334"/>
    <w:rsid w:val="008344BE"/>
    <w:rsid w:val="00853A71"/>
    <w:rsid w:val="00880A9C"/>
    <w:rsid w:val="008872C4"/>
    <w:rsid w:val="008A1186"/>
    <w:rsid w:val="008E5ACC"/>
    <w:rsid w:val="0094111F"/>
    <w:rsid w:val="0094449F"/>
    <w:rsid w:val="009920FA"/>
    <w:rsid w:val="00992BF2"/>
    <w:rsid w:val="009E0CDD"/>
    <w:rsid w:val="009F6210"/>
    <w:rsid w:val="00A0067A"/>
    <w:rsid w:val="00A61211"/>
    <w:rsid w:val="00A61763"/>
    <w:rsid w:val="00A66225"/>
    <w:rsid w:val="00AA045F"/>
    <w:rsid w:val="00AC34EF"/>
    <w:rsid w:val="00AC56AA"/>
    <w:rsid w:val="00AD04CA"/>
    <w:rsid w:val="00AD4FFF"/>
    <w:rsid w:val="00B00ADE"/>
    <w:rsid w:val="00B0162D"/>
    <w:rsid w:val="00B1401E"/>
    <w:rsid w:val="00B54EA2"/>
    <w:rsid w:val="00B725C6"/>
    <w:rsid w:val="00B80603"/>
    <w:rsid w:val="00B80A18"/>
    <w:rsid w:val="00B90FA6"/>
    <w:rsid w:val="00C044C0"/>
    <w:rsid w:val="00C15DA0"/>
    <w:rsid w:val="00C21254"/>
    <w:rsid w:val="00C21B40"/>
    <w:rsid w:val="00C74E20"/>
    <w:rsid w:val="00C92723"/>
    <w:rsid w:val="00D03F7D"/>
    <w:rsid w:val="00D73EC8"/>
    <w:rsid w:val="00DB23CD"/>
    <w:rsid w:val="00DF41AB"/>
    <w:rsid w:val="00DF5CC8"/>
    <w:rsid w:val="00E002BD"/>
    <w:rsid w:val="00E067DD"/>
    <w:rsid w:val="00E131E8"/>
    <w:rsid w:val="00E2299C"/>
    <w:rsid w:val="00E30DB5"/>
    <w:rsid w:val="00E35F0D"/>
    <w:rsid w:val="00E53FCA"/>
    <w:rsid w:val="00E5509C"/>
    <w:rsid w:val="00E65826"/>
    <w:rsid w:val="00E830EC"/>
    <w:rsid w:val="00E8524D"/>
    <w:rsid w:val="00E94C19"/>
    <w:rsid w:val="00EB3F1C"/>
    <w:rsid w:val="00F05A87"/>
    <w:rsid w:val="00F17833"/>
    <w:rsid w:val="00F2086A"/>
    <w:rsid w:val="00F56D1B"/>
    <w:rsid w:val="00F66E0A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BDC-31D0-4B39-AF96-2915C3D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Пользователь Windows</cp:lastModifiedBy>
  <cp:revision>3</cp:revision>
  <dcterms:created xsi:type="dcterms:W3CDTF">2023-11-01T14:10:00Z</dcterms:created>
  <dcterms:modified xsi:type="dcterms:W3CDTF">2023-11-01T14:11:00Z</dcterms:modified>
</cp:coreProperties>
</file>